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87" w:rsidRPr="00333A1E" w:rsidRDefault="004E3787" w:rsidP="0033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4E3787" w:rsidRPr="00333A1E" w:rsidRDefault="006956A9" w:rsidP="0033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70B0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Gminnego K</w:t>
      </w:r>
      <w:r w:rsidR="004E3787" w:rsidRPr="00333A1E">
        <w:rPr>
          <w:rFonts w:ascii="Times New Roman" w:hAnsi="Times New Roman" w:cs="Times New Roman"/>
          <w:b/>
          <w:sz w:val="24"/>
          <w:szCs w:val="24"/>
        </w:rPr>
        <w:t xml:space="preserve">onkursu Wiedzy o Samorządzie </w:t>
      </w:r>
      <w:r w:rsidR="003D30C5">
        <w:rPr>
          <w:rFonts w:ascii="Times New Roman" w:hAnsi="Times New Roman" w:cs="Times New Roman"/>
          <w:b/>
          <w:sz w:val="24"/>
          <w:szCs w:val="24"/>
        </w:rPr>
        <w:t>Gminnym</w:t>
      </w:r>
    </w:p>
    <w:p w:rsidR="004E3787" w:rsidRPr="00333A1E" w:rsidRDefault="00D90B91" w:rsidP="0033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d</w:t>
      </w:r>
      <w:r w:rsidR="004E3787" w:rsidRPr="00333A1E">
        <w:rPr>
          <w:rFonts w:ascii="Times New Roman" w:hAnsi="Times New Roman" w:cs="Times New Roman"/>
          <w:b/>
          <w:sz w:val="24"/>
          <w:szCs w:val="24"/>
        </w:rPr>
        <w:t>la ucznió</w:t>
      </w:r>
      <w:r w:rsidR="00E12825" w:rsidRPr="00333A1E">
        <w:rPr>
          <w:rFonts w:ascii="Times New Roman" w:hAnsi="Times New Roman" w:cs="Times New Roman"/>
          <w:b/>
          <w:sz w:val="24"/>
          <w:szCs w:val="24"/>
        </w:rPr>
        <w:t xml:space="preserve">w gimnazjów z terenu Gminy </w:t>
      </w:r>
      <w:r w:rsidR="00333A1E">
        <w:rPr>
          <w:rFonts w:ascii="Times New Roman" w:hAnsi="Times New Roman" w:cs="Times New Roman"/>
          <w:b/>
          <w:sz w:val="24"/>
          <w:szCs w:val="24"/>
        </w:rPr>
        <w:t>Jabłonna</w:t>
      </w:r>
    </w:p>
    <w:p w:rsidR="004E3787" w:rsidRPr="00333A1E" w:rsidRDefault="004E3787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1E" w:rsidRDefault="004E3787" w:rsidP="00333A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333A1E" w:rsidRDefault="00333A1E" w:rsidP="00333A1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Wójt Gminy Jabłonna</w:t>
      </w:r>
    </w:p>
    <w:p w:rsidR="000503D2" w:rsidRPr="00333A1E" w:rsidRDefault="000503D2" w:rsidP="00333A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0B91" w:rsidRPr="00333A1E" w:rsidRDefault="00D90B91" w:rsidP="00333A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Założenia ogólne:</w:t>
      </w:r>
    </w:p>
    <w:p w:rsidR="00333A1E" w:rsidRDefault="00D90B91" w:rsidP="00333A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Konkurs organizowany jest dla uczniów klas I,II,III gimnazjum.</w:t>
      </w:r>
    </w:p>
    <w:p w:rsidR="00333A1E" w:rsidRDefault="00D90B91" w:rsidP="00333A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Zakres Konkursu obejmuje między innymi wiedzę i umiejętności zawarte </w:t>
      </w:r>
      <w:r w:rsidR="001B3534">
        <w:rPr>
          <w:rFonts w:ascii="Times New Roman" w:hAnsi="Times New Roman" w:cs="Times New Roman"/>
          <w:sz w:val="24"/>
          <w:szCs w:val="24"/>
        </w:rPr>
        <w:br/>
      </w:r>
      <w:r w:rsidRPr="00333A1E">
        <w:rPr>
          <w:rFonts w:ascii="Times New Roman" w:hAnsi="Times New Roman" w:cs="Times New Roman"/>
          <w:sz w:val="24"/>
          <w:szCs w:val="24"/>
        </w:rPr>
        <w:t>w podstawie programowej przedmiotu wiedza o społeczeństwie.</w:t>
      </w:r>
    </w:p>
    <w:p w:rsidR="00333A1E" w:rsidRDefault="00333A1E" w:rsidP="00333A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K</w:t>
      </w:r>
      <w:r w:rsidR="006956A9">
        <w:rPr>
          <w:rFonts w:ascii="Times New Roman" w:hAnsi="Times New Roman" w:cs="Times New Roman"/>
          <w:sz w:val="24"/>
          <w:szCs w:val="24"/>
        </w:rPr>
        <w:t xml:space="preserve">onkurs </w:t>
      </w:r>
      <w:r w:rsidR="00D90B91" w:rsidRPr="00333A1E">
        <w:rPr>
          <w:rFonts w:ascii="Times New Roman" w:hAnsi="Times New Roman" w:cs="Times New Roman"/>
          <w:sz w:val="24"/>
          <w:szCs w:val="24"/>
        </w:rPr>
        <w:t>zorganizowany</w:t>
      </w:r>
      <w:r w:rsidR="00170B04">
        <w:rPr>
          <w:rFonts w:ascii="Times New Roman" w:hAnsi="Times New Roman" w:cs="Times New Roman"/>
          <w:sz w:val="24"/>
          <w:szCs w:val="24"/>
        </w:rPr>
        <w:t xml:space="preserve"> jest z okazji 27</w:t>
      </w:r>
      <w:r w:rsidR="00D90B91" w:rsidRPr="00333A1E">
        <w:rPr>
          <w:rFonts w:ascii="Times New Roman" w:hAnsi="Times New Roman" w:cs="Times New Roman"/>
          <w:sz w:val="24"/>
          <w:szCs w:val="24"/>
        </w:rPr>
        <w:t>-lecia istnienia samorządu gminnego.</w:t>
      </w:r>
    </w:p>
    <w:p w:rsidR="00D90B91" w:rsidRPr="00333A1E" w:rsidRDefault="00D90B91" w:rsidP="00333A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Zasięg Konkursu obejmuje </w:t>
      </w:r>
      <w:r w:rsidR="00333A1E">
        <w:rPr>
          <w:rFonts w:ascii="Times New Roman" w:hAnsi="Times New Roman" w:cs="Times New Roman"/>
          <w:sz w:val="24"/>
          <w:szCs w:val="24"/>
        </w:rPr>
        <w:t>gimnazja znajdujące się na terenie Gminy Jabłonna.</w:t>
      </w:r>
      <w:r w:rsidRPr="00333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91" w:rsidRPr="00333A1E" w:rsidRDefault="00D90B91" w:rsidP="00695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B91" w:rsidRPr="00333A1E" w:rsidRDefault="00D90B91" w:rsidP="00333A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333A1E" w:rsidRDefault="00D90B91" w:rsidP="00333A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rozpowszechnianie wie</w:t>
      </w:r>
      <w:r w:rsidR="00DA3880" w:rsidRPr="00333A1E">
        <w:rPr>
          <w:rFonts w:ascii="Times New Roman" w:hAnsi="Times New Roman" w:cs="Times New Roman"/>
          <w:sz w:val="24"/>
          <w:szCs w:val="24"/>
        </w:rPr>
        <w:t>dzy o samorządzie terytorialnym,</w:t>
      </w:r>
    </w:p>
    <w:p w:rsidR="00333A1E" w:rsidRDefault="00D90B91" w:rsidP="00333A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pogłębienie wiedzy o lokalnym</w:t>
      </w:r>
      <w:r w:rsidR="00DA3880" w:rsidRPr="00333A1E">
        <w:rPr>
          <w:rFonts w:ascii="Times New Roman" w:hAnsi="Times New Roman" w:cs="Times New Roman"/>
          <w:sz w:val="24"/>
          <w:szCs w:val="24"/>
        </w:rPr>
        <w:t xml:space="preserve"> i regionalnym życiu społecznym,</w:t>
      </w:r>
    </w:p>
    <w:p w:rsidR="00333A1E" w:rsidRDefault="00D90B91" w:rsidP="00333A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wzmocnienie i pogłębienie patriotyzmu lokalnego i </w:t>
      </w:r>
      <w:r w:rsidR="00DA3880" w:rsidRPr="00333A1E">
        <w:rPr>
          <w:rFonts w:ascii="Times New Roman" w:hAnsi="Times New Roman" w:cs="Times New Roman"/>
          <w:sz w:val="24"/>
          <w:szCs w:val="24"/>
        </w:rPr>
        <w:t>regionalnego,</w:t>
      </w:r>
    </w:p>
    <w:p w:rsidR="00333A1E" w:rsidRDefault="00DA3880" w:rsidP="00333A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przygotowanie do uczestnictwa</w:t>
      </w:r>
      <w:r w:rsidR="00333A1E">
        <w:rPr>
          <w:rFonts w:ascii="Times New Roman" w:hAnsi="Times New Roman" w:cs="Times New Roman"/>
          <w:sz w:val="24"/>
          <w:szCs w:val="24"/>
        </w:rPr>
        <w:t xml:space="preserve"> w demokratycznych działaniach </w:t>
      </w:r>
      <w:r w:rsidRPr="00333A1E">
        <w:rPr>
          <w:rFonts w:ascii="Times New Roman" w:hAnsi="Times New Roman" w:cs="Times New Roman"/>
          <w:sz w:val="24"/>
          <w:szCs w:val="24"/>
        </w:rPr>
        <w:t xml:space="preserve">obywatelskich; </w:t>
      </w:r>
    </w:p>
    <w:p w:rsidR="00333A1E" w:rsidRDefault="00DA3880" w:rsidP="00333A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rozwijanie uzdolnień i zainteresowań uczniowskich oraz pobudzenie twórczego myślenia, wspomaganie zdolności stosowania zdobytej wiedzy w praktycznym działaniu;</w:t>
      </w:r>
    </w:p>
    <w:p w:rsidR="00DA3880" w:rsidRPr="00333A1E" w:rsidRDefault="00DA3880" w:rsidP="00333A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kształtowanie aktywnych postaw obywatelskich;</w:t>
      </w:r>
    </w:p>
    <w:p w:rsidR="00DA3880" w:rsidRPr="00333A1E" w:rsidRDefault="00DA3880" w:rsidP="00333A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1B6" w:rsidRPr="006956A9" w:rsidRDefault="00DA3880" w:rsidP="006956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Założenia organizacyjne:</w:t>
      </w:r>
    </w:p>
    <w:p w:rsidR="005C71B6" w:rsidRPr="00333A1E" w:rsidRDefault="005C71B6" w:rsidP="00333A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Konkurs przeprowadza się w dwóch etapach:</w:t>
      </w:r>
    </w:p>
    <w:p w:rsidR="005C71B6" w:rsidRPr="00333A1E" w:rsidRDefault="005C71B6" w:rsidP="00333A1E">
      <w:pPr>
        <w:pStyle w:val="Akapitzlist"/>
        <w:spacing w:after="0" w:line="240" w:lineRule="auto"/>
        <w:ind w:left="798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-</w:t>
      </w:r>
      <w:r w:rsidRPr="00333A1E">
        <w:rPr>
          <w:rFonts w:ascii="Times New Roman" w:hAnsi="Times New Roman" w:cs="Times New Roman"/>
          <w:b/>
          <w:sz w:val="24"/>
          <w:szCs w:val="24"/>
        </w:rPr>
        <w:t xml:space="preserve"> I etap szkolny </w:t>
      </w:r>
      <w:r w:rsidR="00333A1E">
        <w:rPr>
          <w:rFonts w:ascii="Times New Roman" w:hAnsi="Times New Roman" w:cs="Times New Roman"/>
          <w:sz w:val="24"/>
          <w:szCs w:val="24"/>
        </w:rPr>
        <w:t>(gimnazja</w:t>
      </w:r>
      <w:r w:rsidRPr="00333A1E">
        <w:rPr>
          <w:rFonts w:ascii="Times New Roman" w:hAnsi="Times New Roman" w:cs="Times New Roman"/>
          <w:sz w:val="24"/>
          <w:szCs w:val="24"/>
        </w:rPr>
        <w:t>)</w:t>
      </w:r>
      <w:r w:rsidR="00333A1E">
        <w:rPr>
          <w:rFonts w:ascii="Times New Roman" w:hAnsi="Times New Roman" w:cs="Times New Roman"/>
          <w:sz w:val="24"/>
          <w:szCs w:val="24"/>
        </w:rPr>
        <w:t xml:space="preserve"> </w:t>
      </w:r>
      <w:r w:rsidRPr="00333A1E">
        <w:rPr>
          <w:rFonts w:ascii="Times New Roman" w:hAnsi="Times New Roman" w:cs="Times New Roman"/>
          <w:sz w:val="24"/>
          <w:szCs w:val="24"/>
        </w:rPr>
        <w:t xml:space="preserve">- </w:t>
      </w:r>
      <w:r w:rsidR="00170B04">
        <w:rPr>
          <w:rFonts w:ascii="Times New Roman" w:hAnsi="Times New Roman" w:cs="Times New Roman"/>
          <w:b/>
          <w:sz w:val="24"/>
          <w:szCs w:val="24"/>
        </w:rPr>
        <w:t>16 maja 2017</w:t>
      </w:r>
      <w:r w:rsidR="006956A9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333A1E">
        <w:rPr>
          <w:rFonts w:ascii="Times New Roman" w:hAnsi="Times New Roman" w:cs="Times New Roman"/>
          <w:b/>
          <w:sz w:val="24"/>
          <w:szCs w:val="24"/>
        </w:rPr>
        <w:t>, godz. 11.00</w:t>
      </w:r>
    </w:p>
    <w:p w:rsidR="00333A1E" w:rsidRDefault="005C71B6" w:rsidP="00333A1E">
      <w:pPr>
        <w:spacing w:after="0" w:line="240" w:lineRule="auto"/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 xml:space="preserve">- II etap gminny </w:t>
      </w:r>
      <w:r w:rsidR="00333A1E" w:rsidRPr="00333A1E">
        <w:rPr>
          <w:rFonts w:ascii="Times New Roman" w:hAnsi="Times New Roman" w:cs="Times New Roman"/>
          <w:sz w:val="24"/>
          <w:szCs w:val="24"/>
        </w:rPr>
        <w:t>(Gminne Centrum Kultury w Jabłonnie z siedzibą w Piotrkowie</w:t>
      </w:r>
      <w:r w:rsidRPr="00333A1E">
        <w:rPr>
          <w:rFonts w:ascii="Times New Roman" w:hAnsi="Times New Roman" w:cs="Times New Roman"/>
          <w:sz w:val="24"/>
          <w:szCs w:val="24"/>
        </w:rPr>
        <w:t>) -</w:t>
      </w:r>
      <w:r w:rsidR="00333A1E" w:rsidRPr="00333A1E">
        <w:rPr>
          <w:rFonts w:ascii="Times New Roman" w:hAnsi="Times New Roman" w:cs="Times New Roman"/>
          <w:sz w:val="24"/>
          <w:szCs w:val="24"/>
        </w:rPr>
        <w:t xml:space="preserve"> </w:t>
      </w:r>
      <w:r w:rsidRPr="00333A1E">
        <w:rPr>
          <w:rFonts w:ascii="Times New Roman" w:hAnsi="Times New Roman" w:cs="Times New Roman"/>
          <w:b/>
          <w:sz w:val="24"/>
          <w:szCs w:val="24"/>
        </w:rPr>
        <w:t>2</w:t>
      </w:r>
      <w:r w:rsidR="00170B04">
        <w:rPr>
          <w:rFonts w:ascii="Times New Roman" w:hAnsi="Times New Roman" w:cs="Times New Roman"/>
          <w:b/>
          <w:sz w:val="24"/>
          <w:szCs w:val="24"/>
        </w:rPr>
        <w:t>3 maja 2017</w:t>
      </w:r>
      <w:r w:rsidRPr="00333A1E">
        <w:rPr>
          <w:rFonts w:ascii="Times New Roman" w:hAnsi="Times New Roman" w:cs="Times New Roman"/>
          <w:sz w:val="24"/>
          <w:szCs w:val="24"/>
        </w:rPr>
        <w:t xml:space="preserve"> </w:t>
      </w:r>
      <w:r w:rsidRPr="00333A1E">
        <w:rPr>
          <w:rFonts w:ascii="Times New Roman" w:hAnsi="Times New Roman" w:cs="Times New Roman"/>
          <w:b/>
          <w:sz w:val="24"/>
          <w:szCs w:val="24"/>
        </w:rPr>
        <w:t>roku godz. 11.00</w:t>
      </w:r>
    </w:p>
    <w:p w:rsidR="00333A1E" w:rsidRPr="00333A1E" w:rsidRDefault="005C71B6" w:rsidP="00333A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Konkurs pr</w:t>
      </w:r>
      <w:r w:rsidR="00333A1E" w:rsidRPr="00333A1E">
        <w:rPr>
          <w:rFonts w:ascii="Times New Roman" w:hAnsi="Times New Roman" w:cs="Times New Roman"/>
          <w:sz w:val="24"/>
          <w:szCs w:val="24"/>
        </w:rPr>
        <w:t xml:space="preserve">zeprowadza się w formie testów w I </w:t>
      </w:r>
      <w:proofErr w:type="spellStart"/>
      <w:r w:rsidR="00333A1E" w:rsidRPr="0033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3A1E" w:rsidRPr="00333A1E">
        <w:rPr>
          <w:rFonts w:ascii="Times New Roman" w:hAnsi="Times New Roman" w:cs="Times New Roman"/>
          <w:sz w:val="24"/>
          <w:szCs w:val="24"/>
        </w:rPr>
        <w:t xml:space="preserve"> II etapie Konkursu, które przygotowuje Urząd Gminy Jabłonna</w:t>
      </w:r>
    </w:p>
    <w:p w:rsidR="00333A1E" w:rsidRPr="00333A1E" w:rsidRDefault="00333A1E" w:rsidP="00333A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K</w:t>
      </w:r>
      <w:r w:rsidR="005C71B6" w:rsidRPr="00333A1E">
        <w:rPr>
          <w:rFonts w:ascii="Times New Roman" w:hAnsi="Times New Roman" w:cs="Times New Roman"/>
          <w:sz w:val="24"/>
          <w:szCs w:val="24"/>
        </w:rPr>
        <w:t>onkurs przygotowuje i przeprowadz</w:t>
      </w:r>
      <w:r w:rsidR="00E12825" w:rsidRPr="00333A1E">
        <w:rPr>
          <w:rFonts w:ascii="Times New Roman" w:hAnsi="Times New Roman" w:cs="Times New Roman"/>
          <w:sz w:val="24"/>
          <w:szCs w:val="24"/>
        </w:rPr>
        <w:t xml:space="preserve">a </w:t>
      </w:r>
      <w:r w:rsidRPr="00333A1E">
        <w:rPr>
          <w:rFonts w:ascii="Times New Roman" w:hAnsi="Times New Roman" w:cs="Times New Roman"/>
          <w:sz w:val="24"/>
          <w:szCs w:val="24"/>
        </w:rPr>
        <w:t>Urząd Gminy Jabłonna we współpracy</w:t>
      </w:r>
      <w:r w:rsidR="005C71B6" w:rsidRPr="00333A1E">
        <w:rPr>
          <w:rFonts w:ascii="Times New Roman" w:hAnsi="Times New Roman" w:cs="Times New Roman"/>
          <w:sz w:val="24"/>
          <w:szCs w:val="24"/>
        </w:rPr>
        <w:t xml:space="preserve"> </w:t>
      </w:r>
      <w:r w:rsidR="00E12825" w:rsidRPr="00333A1E">
        <w:rPr>
          <w:rFonts w:ascii="Times New Roman" w:hAnsi="Times New Roman" w:cs="Times New Roman"/>
          <w:sz w:val="24"/>
          <w:szCs w:val="24"/>
        </w:rPr>
        <w:t>z:</w:t>
      </w:r>
    </w:p>
    <w:p w:rsidR="00333A1E" w:rsidRPr="00333A1E" w:rsidRDefault="00E12825" w:rsidP="00333A1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dyrektorami gimnazjów i szkolnymi komisjami konkursowymi na I etapie,</w:t>
      </w:r>
    </w:p>
    <w:p w:rsidR="00333A1E" w:rsidRPr="00333A1E" w:rsidRDefault="00E12825" w:rsidP="00333A1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gminną komisją konkursową na II etapie powołaną przez Wójta Gminy </w:t>
      </w:r>
      <w:r w:rsidR="00333A1E" w:rsidRPr="00333A1E">
        <w:rPr>
          <w:rFonts w:ascii="Times New Roman" w:hAnsi="Times New Roman" w:cs="Times New Roman"/>
          <w:sz w:val="24"/>
          <w:szCs w:val="24"/>
        </w:rPr>
        <w:t>Jabłonna</w:t>
      </w:r>
      <w:r w:rsidRPr="00333A1E">
        <w:rPr>
          <w:rFonts w:ascii="Times New Roman" w:hAnsi="Times New Roman" w:cs="Times New Roman"/>
          <w:sz w:val="24"/>
          <w:szCs w:val="24"/>
        </w:rPr>
        <w:t>.</w:t>
      </w:r>
    </w:p>
    <w:p w:rsidR="00333A1E" w:rsidRPr="00333A1E" w:rsidRDefault="00E12825" w:rsidP="00333A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Szkolne komisje konkursowe powołują, w swoich placówkach, dyrektorzy gimnazjów, które biorą udział w Konkursie.</w:t>
      </w:r>
    </w:p>
    <w:p w:rsidR="00333A1E" w:rsidRDefault="00E12825" w:rsidP="00333A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Etap szkolny:</w:t>
      </w:r>
    </w:p>
    <w:p w:rsidR="00333A1E" w:rsidRPr="00333A1E" w:rsidRDefault="00E12825" w:rsidP="00333A1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Dyrektor gimnazjum do </w:t>
      </w:r>
      <w:r w:rsidR="00170B04">
        <w:rPr>
          <w:rFonts w:ascii="Times New Roman" w:hAnsi="Times New Roman" w:cs="Times New Roman"/>
          <w:b/>
          <w:sz w:val="24"/>
          <w:szCs w:val="24"/>
        </w:rPr>
        <w:t>12</w:t>
      </w:r>
      <w:r w:rsidR="00333A1E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Pr="00333A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70B04">
        <w:rPr>
          <w:rFonts w:ascii="Times New Roman" w:hAnsi="Times New Roman" w:cs="Times New Roman"/>
          <w:b/>
          <w:sz w:val="24"/>
          <w:szCs w:val="24"/>
        </w:rPr>
        <w:t>7</w:t>
      </w:r>
      <w:r w:rsidRPr="00333A1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333A1E">
        <w:rPr>
          <w:rFonts w:ascii="Times New Roman" w:hAnsi="Times New Roman" w:cs="Times New Roman"/>
          <w:sz w:val="24"/>
          <w:szCs w:val="24"/>
        </w:rPr>
        <w:t xml:space="preserve"> zgłasza udział w Konkursie (załącznik nr 1).</w:t>
      </w:r>
    </w:p>
    <w:p w:rsidR="00563AD6" w:rsidRPr="00563AD6" w:rsidRDefault="00DB77C2" w:rsidP="00563AD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Dyrektor gimnazjum organizuje etap szkolny przy pomocy szkolnej komisji konkursowej.</w:t>
      </w:r>
    </w:p>
    <w:p w:rsidR="00563AD6" w:rsidRPr="00563AD6" w:rsidRDefault="00DB77C2" w:rsidP="00563AD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Dyrektor po otrzymaniu zapieczętowanej koperty z nadrukiem TESTY  zawierającej ich druki, w wyznaczonym dniu Konkursu, komisyjnie otwiera i rozdaje testy uczniom przystępującym do Konkursu.</w:t>
      </w:r>
    </w:p>
    <w:p w:rsidR="00563AD6" w:rsidRPr="00563AD6" w:rsidRDefault="00DB77C2" w:rsidP="00563AD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Ucznio</w:t>
      </w:r>
      <w:r w:rsidR="005A6C15">
        <w:rPr>
          <w:rFonts w:ascii="Times New Roman" w:hAnsi="Times New Roman" w:cs="Times New Roman"/>
          <w:sz w:val="24"/>
          <w:szCs w:val="24"/>
        </w:rPr>
        <w:t>wie w nieprzekraczalnym czasie 3</w:t>
      </w:r>
      <w:r w:rsidRPr="00563AD6">
        <w:rPr>
          <w:rFonts w:ascii="Times New Roman" w:hAnsi="Times New Roman" w:cs="Times New Roman"/>
          <w:sz w:val="24"/>
          <w:szCs w:val="24"/>
        </w:rPr>
        <w:t>0 minut rozwiązują testy.</w:t>
      </w:r>
    </w:p>
    <w:p w:rsidR="00563AD6" w:rsidRPr="00563AD6" w:rsidRDefault="00DB77C2" w:rsidP="00563AD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 xml:space="preserve">Dyrektor gimnazjum winien przestrzegać wymogu właściwej organizacji etapu szkolnego i zakwalifikować do etapu gminnego trzech uczniów, którzy osiągnęli najlepsze wyniki z przeprowadzonego testu. </w:t>
      </w:r>
    </w:p>
    <w:p w:rsidR="00563AD6" w:rsidRPr="00563AD6" w:rsidRDefault="00563AD6" w:rsidP="00563AD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uczniów</w:t>
      </w:r>
      <w:r w:rsidR="00DB77C2" w:rsidRPr="00563AD6">
        <w:rPr>
          <w:rFonts w:ascii="Times New Roman" w:hAnsi="Times New Roman" w:cs="Times New Roman"/>
          <w:sz w:val="24"/>
          <w:szCs w:val="24"/>
        </w:rPr>
        <w:t xml:space="preserve"> do etapu </w:t>
      </w:r>
      <w:r w:rsidR="009A34FF" w:rsidRPr="00563AD6">
        <w:rPr>
          <w:rFonts w:ascii="Times New Roman" w:hAnsi="Times New Roman" w:cs="Times New Roman"/>
          <w:sz w:val="24"/>
          <w:szCs w:val="24"/>
        </w:rPr>
        <w:t>gminnego dokonuje dyrektor gimnazjum niezwłocznie po przeprowadzeniu etapu szkolnego (załącznik nr 3).</w:t>
      </w:r>
    </w:p>
    <w:p w:rsidR="009A34FF" w:rsidRPr="00563AD6" w:rsidRDefault="009A34FF" w:rsidP="00563AD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lastRenderedPageBreak/>
        <w:t>Wraz ze zgłoszeniem należy przesłać:</w:t>
      </w:r>
    </w:p>
    <w:p w:rsidR="009A34FF" w:rsidRPr="00563AD6" w:rsidRDefault="009A34FF" w:rsidP="00563AD6">
      <w:pPr>
        <w:spacing w:after="0" w:line="240" w:lineRule="auto"/>
        <w:ind w:left="10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- protokół</w:t>
      </w:r>
      <w:r w:rsidR="00563AD6">
        <w:rPr>
          <w:rFonts w:ascii="Times New Roman" w:hAnsi="Times New Roman" w:cs="Times New Roman"/>
          <w:sz w:val="24"/>
          <w:szCs w:val="24"/>
        </w:rPr>
        <w:t xml:space="preserve"> szkolnej komisji konkursowej (</w:t>
      </w:r>
      <w:r w:rsidRPr="00563AD6">
        <w:rPr>
          <w:rFonts w:ascii="Times New Roman" w:hAnsi="Times New Roman" w:cs="Times New Roman"/>
          <w:sz w:val="24"/>
          <w:szCs w:val="24"/>
        </w:rPr>
        <w:t xml:space="preserve">załącznik nr 2), </w:t>
      </w:r>
    </w:p>
    <w:p w:rsidR="005A6C15" w:rsidRDefault="009A34FF" w:rsidP="00563AD6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- oryginały rozwiązanych testów uczniów</w:t>
      </w:r>
      <w:r w:rsidR="004B1E50" w:rsidRPr="00333A1E">
        <w:rPr>
          <w:rFonts w:ascii="Times New Roman" w:hAnsi="Times New Roman" w:cs="Times New Roman"/>
          <w:sz w:val="24"/>
          <w:szCs w:val="24"/>
        </w:rPr>
        <w:t xml:space="preserve"> zgłoszonych do konkursu, </w:t>
      </w:r>
    </w:p>
    <w:p w:rsidR="005A6C15" w:rsidRDefault="004B1E50" w:rsidP="005A6C15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-</w:t>
      </w:r>
      <w:r w:rsidR="005A6C15">
        <w:rPr>
          <w:rFonts w:ascii="Times New Roman" w:hAnsi="Times New Roman" w:cs="Times New Roman"/>
          <w:sz w:val="24"/>
          <w:szCs w:val="24"/>
        </w:rPr>
        <w:t xml:space="preserve"> </w:t>
      </w:r>
      <w:r w:rsidRPr="00333A1E">
        <w:rPr>
          <w:rFonts w:ascii="Times New Roman" w:hAnsi="Times New Roman" w:cs="Times New Roman"/>
          <w:sz w:val="24"/>
          <w:szCs w:val="24"/>
        </w:rPr>
        <w:t>wyrażenie przez ucznia i jego rodziców zgody na zamieszczenie informacji na stronie i</w:t>
      </w:r>
      <w:r w:rsidR="005A6C15">
        <w:rPr>
          <w:rFonts w:ascii="Times New Roman" w:hAnsi="Times New Roman" w:cs="Times New Roman"/>
          <w:sz w:val="24"/>
          <w:szCs w:val="24"/>
        </w:rPr>
        <w:t xml:space="preserve">nternetowej szkoły oraz gminy </w:t>
      </w:r>
      <w:r w:rsidR="00502CD9">
        <w:rPr>
          <w:rFonts w:ascii="Times New Roman" w:hAnsi="Times New Roman" w:cs="Times New Roman"/>
          <w:sz w:val="24"/>
          <w:szCs w:val="24"/>
        </w:rPr>
        <w:t xml:space="preserve">oraz wyrażenie zgody </w:t>
      </w:r>
      <w:r w:rsidR="001B3534">
        <w:rPr>
          <w:rFonts w:ascii="Times New Roman" w:hAnsi="Times New Roman" w:cs="Times New Roman"/>
          <w:sz w:val="24"/>
          <w:szCs w:val="24"/>
        </w:rPr>
        <w:br/>
      </w:r>
      <w:r w:rsidR="00502CD9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5A6C15">
        <w:rPr>
          <w:rFonts w:ascii="Times New Roman" w:hAnsi="Times New Roman" w:cs="Times New Roman"/>
          <w:sz w:val="24"/>
          <w:szCs w:val="24"/>
        </w:rPr>
        <w:t>(</w:t>
      </w:r>
      <w:r w:rsidRPr="00333A1E">
        <w:rPr>
          <w:rFonts w:ascii="Times New Roman" w:hAnsi="Times New Roman" w:cs="Times New Roman"/>
          <w:sz w:val="24"/>
          <w:szCs w:val="24"/>
        </w:rPr>
        <w:t>załącznik nr 4).</w:t>
      </w:r>
      <w:r w:rsidR="009A34FF" w:rsidRPr="00333A1E">
        <w:rPr>
          <w:rFonts w:ascii="Times New Roman" w:hAnsi="Times New Roman" w:cs="Times New Roman"/>
          <w:sz w:val="24"/>
          <w:szCs w:val="24"/>
        </w:rPr>
        <w:t xml:space="preserve"> </w:t>
      </w:r>
      <w:r w:rsidR="00DB77C2" w:rsidRPr="00333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E50" w:rsidRPr="003638A5" w:rsidRDefault="004B1E50" w:rsidP="003638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>Dyrektor gimnazjum otrzyma informację zwrotną potwierdzającą udział uczniów w etapie gminnym wraz z wsz</w:t>
      </w:r>
      <w:r w:rsidR="006956A9">
        <w:rPr>
          <w:rFonts w:ascii="Times New Roman" w:hAnsi="Times New Roman" w:cs="Times New Roman"/>
          <w:sz w:val="24"/>
          <w:szCs w:val="24"/>
        </w:rPr>
        <w:t>elkimi informacjami dotyczącymi</w:t>
      </w:r>
      <w:r w:rsidRPr="005A6C15">
        <w:rPr>
          <w:rFonts w:ascii="Times New Roman" w:hAnsi="Times New Roman" w:cs="Times New Roman"/>
          <w:sz w:val="24"/>
          <w:szCs w:val="24"/>
        </w:rPr>
        <w:t xml:space="preserve"> </w:t>
      </w:r>
      <w:r w:rsidR="001B3534">
        <w:rPr>
          <w:rFonts w:ascii="Times New Roman" w:hAnsi="Times New Roman" w:cs="Times New Roman"/>
          <w:sz w:val="24"/>
          <w:szCs w:val="24"/>
        </w:rPr>
        <w:br/>
      </w:r>
      <w:r w:rsidRPr="005A6C15">
        <w:rPr>
          <w:rFonts w:ascii="Times New Roman" w:hAnsi="Times New Roman" w:cs="Times New Roman"/>
          <w:sz w:val="24"/>
          <w:szCs w:val="24"/>
        </w:rPr>
        <w:t>II etapu.</w:t>
      </w:r>
    </w:p>
    <w:p w:rsidR="005A6C15" w:rsidRDefault="004B1E50" w:rsidP="005A6C1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Etap gminny:</w:t>
      </w:r>
    </w:p>
    <w:p w:rsidR="005A6C15" w:rsidRPr="005A6C15" w:rsidRDefault="004B1E50" w:rsidP="005A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>Etap gminn</w:t>
      </w:r>
      <w:r w:rsidR="005A6C15">
        <w:rPr>
          <w:rFonts w:ascii="Times New Roman" w:hAnsi="Times New Roman" w:cs="Times New Roman"/>
          <w:sz w:val="24"/>
          <w:szCs w:val="24"/>
        </w:rPr>
        <w:t>y organizuje gminna komisja konkursowa</w:t>
      </w:r>
      <w:r w:rsidRPr="005A6C15">
        <w:rPr>
          <w:rFonts w:ascii="Times New Roman" w:hAnsi="Times New Roman" w:cs="Times New Roman"/>
          <w:sz w:val="24"/>
          <w:szCs w:val="24"/>
        </w:rPr>
        <w:t xml:space="preserve"> </w:t>
      </w:r>
      <w:r w:rsidR="005A6C15">
        <w:rPr>
          <w:rFonts w:ascii="Times New Roman" w:hAnsi="Times New Roman" w:cs="Times New Roman"/>
          <w:sz w:val="24"/>
          <w:szCs w:val="24"/>
        </w:rPr>
        <w:t>powołana przez Wójta Gminy Jabłonna</w:t>
      </w:r>
      <w:r w:rsidRPr="005A6C15">
        <w:rPr>
          <w:rFonts w:ascii="Times New Roman" w:hAnsi="Times New Roman" w:cs="Times New Roman"/>
          <w:sz w:val="24"/>
          <w:szCs w:val="24"/>
        </w:rPr>
        <w:t>.</w:t>
      </w:r>
    </w:p>
    <w:p w:rsidR="005A6C15" w:rsidRPr="005A6C15" w:rsidRDefault="004B1E50" w:rsidP="005A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 xml:space="preserve">Przewodniczący gminnej komisji konkursowej, po otrzymaniu zapieczętowanych kopert z nadrukiem TESTY, zawierających ich druki, </w:t>
      </w:r>
      <w:r w:rsidR="001B3534">
        <w:rPr>
          <w:rFonts w:ascii="Times New Roman" w:hAnsi="Times New Roman" w:cs="Times New Roman"/>
          <w:sz w:val="24"/>
          <w:szCs w:val="24"/>
        </w:rPr>
        <w:br/>
      </w:r>
      <w:r w:rsidRPr="005A6C15">
        <w:rPr>
          <w:rFonts w:ascii="Times New Roman" w:hAnsi="Times New Roman" w:cs="Times New Roman"/>
          <w:sz w:val="24"/>
          <w:szCs w:val="24"/>
        </w:rPr>
        <w:t>w wyznaczonym dniu Konkursu, komisyjnie otwierają i rozdają testy uczestnikom II etapu.</w:t>
      </w:r>
    </w:p>
    <w:p w:rsidR="005A6C15" w:rsidRPr="005A6C15" w:rsidRDefault="004B1E50" w:rsidP="005A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 xml:space="preserve">Uczestnicy II etapu w nieprzekraczalnym czasie 30 minut rozwiązują testy. </w:t>
      </w:r>
    </w:p>
    <w:p w:rsidR="005A6C15" w:rsidRPr="005A6C15" w:rsidRDefault="004D2B87" w:rsidP="005A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>Członkowie gminnej komisji konkursowej po zakończeniu II etapu sprawdzają</w:t>
      </w:r>
      <w:r w:rsidR="005A6C15">
        <w:rPr>
          <w:rFonts w:ascii="Times New Roman" w:hAnsi="Times New Roman" w:cs="Times New Roman"/>
          <w:sz w:val="24"/>
          <w:szCs w:val="24"/>
        </w:rPr>
        <w:t xml:space="preserve"> testy i sporządzają protokół (</w:t>
      </w:r>
      <w:r w:rsidRPr="005A6C15">
        <w:rPr>
          <w:rFonts w:ascii="Times New Roman" w:hAnsi="Times New Roman" w:cs="Times New Roman"/>
          <w:sz w:val="24"/>
          <w:szCs w:val="24"/>
        </w:rPr>
        <w:t>załącznik nr 5).</w:t>
      </w:r>
    </w:p>
    <w:p w:rsidR="005A6C15" w:rsidRPr="005A6C15" w:rsidRDefault="004D2B87" w:rsidP="005A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>Zwycięzcą zostaje ten uczestnik, który uz</w:t>
      </w:r>
      <w:r w:rsidR="005A6C15">
        <w:rPr>
          <w:rFonts w:ascii="Times New Roman" w:hAnsi="Times New Roman" w:cs="Times New Roman"/>
          <w:sz w:val="24"/>
          <w:szCs w:val="24"/>
        </w:rPr>
        <w:t>yskał najwyższą liczbę punktów</w:t>
      </w:r>
    </w:p>
    <w:p w:rsidR="005A6C15" w:rsidRPr="005A6C15" w:rsidRDefault="004D2B87" w:rsidP="005A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 xml:space="preserve">W przypadku równej ilości punktów </w:t>
      </w:r>
      <w:r w:rsidR="005B2886" w:rsidRPr="005A6C15">
        <w:rPr>
          <w:rFonts w:ascii="Times New Roman" w:hAnsi="Times New Roman" w:cs="Times New Roman"/>
          <w:sz w:val="24"/>
          <w:szCs w:val="24"/>
        </w:rPr>
        <w:t>o zwycięstwie decyduje wynik uzyskany z I etapu szkolnego.</w:t>
      </w:r>
    </w:p>
    <w:p w:rsidR="005B2886" w:rsidRPr="005A6C15" w:rsidRDefault="005B2886" w:rsidP="005A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sz w:val="24"/>
          <w:szCs w:val="24"/>
        </w:rPr>
        <w:t>Decyzja Komisji konkursowej jest ostateczna.</w:t>
      </w:r>
    </w:p>
    <w:p w:rsidR="005B2886" w:rsidRPr="00333A1E" w:rsidRDefault="005B2886" w:rsidP="00333A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2886" w:rsidRPr="00333A1E" w:rsidRDefault="005B2886" w:rsidP="005A6C1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3D30C5" w:rsidRPr="006956A9" w:rsidRDefault="003638A5" w:rsidP="006956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cięzcy konkursu – finaliści II etapu </w:t>
      </w:r>
      <w:r w:rsidR="005B2886" w:rsidRPr="006956A9">
        <w:rPr>
          <w:rFonts w:ascii="Times New Roman" w:hAnsi="Times New Roman" w:cs="Times New Roman"/>
          <w:sz w:val="24"/>
          <w:szCs w:val="24"/>
        </w:rPr>
        <w:t xml:space="preserve">otrzymują </w:t>
      </w:r>
      <w:r w:rsidR="005A6C15" w:rsidRPr="006956A9">
        <w:rPr>
          <w:rFonts w:ascii="Times New Roman" w:hAnsi="Times New Roman" w:cs="Times New Roman"/>
          <w:sz w:val="24"/>
          <w:szCs w:val="24"/>
        </w:rPr>
        <w:t>nagrody rzeczowe indywidualne oraz pamiątkowe dyplomy.</w:t>
      </w:r>
    </w:p>
    <w:p w:rsidR="003D30C5" w:rsidRDefault="003D30C5" w:rsidP="00695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86" w:rsidRPr="005A6C15" w:rsidRDefault="003D30C5" w:rsidP="003D30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B2886" w:rsidRPr="005A6C15">
        <w:rPr>
          <w:rFonts w:ascii="Times New Roman" w:hAnsi="Times New Roman" w:cs="Times New Roman"/>
          <w:b/>
          <w:sz w:val="24"/>
          <w:szCs w:val="24"/>
        </w:rPr>
        <w:t xml:space="preserve">Finansowanie konkursu: </w:t>
      </w:r>
    </w:p>
    <w:p w:rsidR="003D30C5" w:rsidRDefault="001048A6" w:rsidP="003D30C5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 xml:space="preserve">Konkurs finansowany jest ze środków Samorządu Gminnego. </w:t>
      </w:r>
    </w:p>
    <w:p w:rsidR="001048A6" w:rsidRPr="003D30C5" w:rsidRDefault="001048A6" w:rsidP="003D30C5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 xml:space="preserve">Organizator nie pokrywa kosztów przejazdu uczestników i ich opiekunów </w:t>
      </w:r>
      <w:r w:rsidR="001B3534">
        <w:rPr>
          <w:rFonts w:ascii="Times New Roman" w:hAnsi="Times New Roman" w:cs="Times New Roman"/>
          <w:sz w:val="24"/>
          <w:szCs w:val="24"/>
        </w:rPr>
        <w:br/>
      </w:r>
      <w:r w:rsidRPr="003D30C5">
        <w:rPr>
          <w:rFonts w:ascii="Times New Roman" w:hAnsi="Times New Roman" w:cs="Times New Roman"/>
          <w:sz w:val="24"/>
          <w:szCs w:val="24"/>
        </w:rPr>
        <w:t xml:space="preserve">na II etapie Konkursu. </w:t>
      </w:r>
    </w:p>
    <w:p w:rsidR="001048A6" w:rsidRPr="00333A1E" w:rsidRDefault="001048A6" w:rsidP="00333A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48A6" w:rsidRPr="00333A1E" w:rsidRDefault="003D30C5" w:rsidP="003D30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048A6" w:rsidRPr="00333A1E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:rsidR="003D30C5" w:rsidRDefault="001048A6" w:rsidP="003D30C5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 xml:space="preserve">Postepowanie konkursowe na wszystkich etapach przeprowadza się </w:t>
      </w:r>
      <w:r w:rsidR="001B3534">
        <w:rPr>
          <w:rFonts w:ascii="Times New Roman" w:hAnsi="Times New Roman" w:cs="Times New Roman"/>
          <w:sz w:val="24"/>
          <w:szCs w:val="24"/>
        </w:rPr>
        <w:br/>
        <w:t>w</w:t>
      </w:r>
      <w:r w:rsidRPr="003D30C5">
        <w:rPr>
          <w:rFonts w:ascii="Times New Roman" w:hAnsi="Times New Roman" w:cs="Times New Roman"/>
          <w:sz w:val="24"/>
          <w:szCs w:val="24"/>
        </w:rPr>
        <w:t xml:space="preserve"> wydzielonych salach w warunkach kontrolowanej samodzielności.</w:t>
      </w:r>
    </w:p>
    <w:p w:rsidR="003D30C5" w:rsidRDefault="001048A6" w:rsidP="003D30C5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>W trakcie rozwiązywania testów konkursowych na sali mogą przebywa</w:t>
      </w:r>
      <w:r w:rsidR="003D30C5">
        <w:rPr>
          <w:rFonts w:ascii="Times New Roman" w:hAnsi="Times New Roman" w:cs="Times New Roman"/>
          <w:sz w:val="24"/>
          <w:szCs w:val="24"/>
        </w:rPr>
        <w:t>ć wyłącznie uczestnicy Konkursu</w:t>
      </w:r>
      <w:r w:rsidRPr="003D30C5">
        <w:rPr>
          <w:rFonts w:ascii="Times New Roman" w:hAnsi="Times New Roman" w:cs="Times New Roman"/>
          <w:sz w:val="24"/>
          <w:szCs w:val="24"/>
        </w:rPr>
        <w:t xml:space="preserve"> i</w:t>
      </w:r>
      <w:r w:rsidR="006956A9">
        <w:rPr>
          <w:rFonts w:ascii="Times New Roman" w:hAnsi="Times New Roman" w:cs="Times New Roman"/>
          <w:sz w:val="24"/>
          <w:szCs w:val="24"/>
        </w:rPr>
        <w:t xml:space="preserve"> członkowie komisji konkursowej</w:t>
      </w:r>
      <w:r w:rsidRPr="003D30C5">
        <w:rPr>
          <w:rFonts w:ascii="Times New Roman" w:hAnsi="Times New Roman" w:cs="Times New Roman"/>
          <w:sz w:val="24"/>
          <w:szCs w:val="24"/>
        </w:rPr>
        <w:t>.</w:t>
      </w:r>
    </w:p>
    <w:p w:rsidR="003D30C5" w:rsidRDefault="003F2993" w:rsidP="003D30C5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>W</w:t>
      </w:r>
      <w:r w:rsidR="001048A6" w:rsidRPr="003D30C5">
        <w:rPr>
          <w:rFonts w:ascii="Times New Roman" w:hAnsi="Times New Roman" w:cs="Times New Roman"/>
          <w:sz w:val="24"/>
          <w:szCs w:val="24"/>
        </w:rPr>
        <w:t>szelkie do</w:t>
      </w:r>
      <w:r w:rsidRPr="003D30C5">
        <w:rPr>
          <w:rFonts w:ascii="Times New Roman" w:hAnsi="Times New Roman" w:cs="Times New Roman"/>
          <w:sz w:val="24"/>
          <w:szCs w:val="24"/>
        </w:rPr>
        <w:t xml:space="preserve">datkowe informacje związane z konkursem można uzyskać w </w:t>
      </w:r>
      <w:r w:rsidR="003D30C5" w:rsidRPr="003D30C5">
        <w:rPr>
          <w:rFonts w:ascii="Times New Roman" w:hAnsi="Times New Roman" w:cs="Times New Roman"/>
          <w:sz w:val="24"/>
          <w:szCs w:val="24"/>
        </w:rPr>
        <w:t>Urzędzie Gminy Jabłonna.</w:t>
      </w:r>
    </w:p>
    <w:p w:rsidR="003F2993" w:rsidRPr="003D30C5" w:rsidRDefault="003F2993" w:rsidP="003D30C5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>Sprawy nieujęte w niniejszym regulaminie oraz kwestie sporne rozstrzyga organizator konkursu.</w:t>
      </w:r>
    </w:p>
    <w:p w:rsidR="003F2993" w:rsidRPr="00333A1E" w:rsidRDefault="003F2993" w:rsidP="00333A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2993" w:rsidRPr="00333A1E" w:rsidRDefault="003F2993" w:rsidP="00333A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Materiały przydatne w konkursie:</w:t>
      </w:r>
    </w:p>
    <w:p w:rsidR="003D30C5" w:rsidRDefault="006956A9" w:rsidP="003D30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ytucja Rzeczypospolitej Polskiej,</w:t>
      </w:r>
    </w:p>
    <w:p w:rsidR="003D30C5" w:rsidRDefault="003F2993" w:rsidP="003D30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>Ustawa z dnia 8 marc</w:t>
      </w:r>
      <w:r w:rsidR="003D30C5">
        <w:rPr>
          <w:rFonts w:ascii="Times New Roman" w:hAnsi="Times New Roman" w:cs="Times New Roman"/>
          <w:sz w:val="24"/>
          <w:szCs w:val="24"/>
        </w:rPr>
        <w:t>a 1990 r. o samorządzie gminnym</w:t>
      </w:r>
      <w:r w:rsidR="006956A9">
        <w:rPr>
          <w:rFonts w:ascii="Times New Roman" w:hAnsi="Times New Roman" w:cs="Times New Roman"/>
          <w:sz w:val="24"/>
          <w:szCs w:val="24"/>
        </w:rPr>
        <w:t>,</w:t>
      </w:r>
    </w:p>
    <w:p w:rsidR="006956A9" w:rsidRDefault="003F2993" w:rsidP="006956A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C5">
        <w:rPr>
          <w:rFonts w:ascii="Times New Roman" w:hAnsi="Times New Roman" w:cs="Times New Roman"/>
          <w:sz w:val="24"/>
          <w:szCs w:val="24"/>
        </w:rPr>
        <w:t xml:space="preserve">Statut Gminy </w:t>
      </w:r>
      <w:r w:rsidR="003D30C5">
        <w:rPr>
          <w:rFonts w:ascii="Times New Roman" w:hAnsi="Times New Roman" w:cs="Times New Roman"/>
          <w:sz w:val="24"/>
          <w:szCs w:val="24"/>
        </w:rPr>
        <w:t>Jabłonna</w:t>
      </w:r>
      <w:r w:rsidR="006956A9">
        <w:rPr>
          <w:rFonts w:ascii="Times New Roman" w:hAnsi="Times New Roman" w:cs="Times New Roman"/>
          <w:sz w:val="24"/>
          <w:szCs w:val="24"/>
        </w:rPr>
        <w:t>.</w:t>
      </w:r>
    </w:p>
    <w:p w:rsidR="006956A9" w:rsidRDefault="006956A9" w:rsidP="006956A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8A5" w:rsidRDefault="003638A5" w:rsidP="006956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8A5" w:rsidRDefault="003638A5" w:rsidP="006956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8A5" w:rsidRDefault="003638A5" w:rsidP="006956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C5" w:rsidRPr="006956A9" w:rsidRDefault="0069776F" w:rsidP="006956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56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</w:t>
      </w:r>
      <w:r w:rsidRPr="006956A9">
        <w:rPr>
          <w:rFonts w:ascii="Times New Roman" w:hAnsi="Times New Roman" w:cs="Times New Roman"/>
          <w:b/>
          <w:sz w:val="24"/>
          <w:szCs w:val="24"/>
        </w:rPr>
        <w:tab/>
      </w:r>
      <w:r w:rsidRPr="006956A9">
        <w:rPr>
          <w:rFonts w:ascii="Times New Roman" w:hAnsi="Times New Roman" w:cs="Times New Roman"/>
          <w:b/>
          <w:sz w:val="24"/>
          <w:szCs w:val="24"/>
        </w:rPr>
        <w:tab/>
      </w:r>
      <w:r w:rsidRPr="006956A9">
        <w:rPr>
          <w:rFonts w:ascii="Times New Roman" w:hAnsi="Times New Roman" w:cs="Times New Roman"/>
          <w:b/>
          <w:sz w:val="24"/>
          <w:szCs w:val="24"/>
        </w:rPr>
        <w:tab/>
      </w:r>
      <w:r w:rsidRPr="006956A9">
        <w:rPr>
          <w:rFonts w:ascii="Times New Roman" w:hAnsi="Times New Roman" w:cs="Times New Roman"/>
          <w:b/>
          <w:sz w:val="24"/>
          <w:szCs w:val="24"/>
        </w:rPr>
        <w:tab/>
      </w:r>
      <w:r w:rsidRPr="006956A9">
        <w:rPr>
          <w:rFonts w:ascii="Times New Roman" w:hAnsi="Times New Roman" w:cs="Times New Roman"/>
          <w:b/>
          <w:sz w:val="24"/>
          <w:szCs w:val="24"/>
        </w:rPr>
        <w:tab/>
      </w:r>
    </w:p>
    <w:p w:rsidR="0069776F" w:rsidRPr="00333A1E" w:rsidRDefault="0069776F" w:rsidP="003D30C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…………………dnia……………</w:t>
      </w:r>
    </w:p>
    <w:p w:rsidR="0069776F" w:rsidRPr="00333A1E" w:rsidRDefault="0069776F" w:rsidP="00333A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D30C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69776F" w:rsidRPr="00333A1E" w:rsidRDefault="0069776F" w:rsidP="003D30C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9776F" w:rsidRDefault="006956A9" w:rsidP="003D30C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70B0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Gminny </w:t>
      </w:r>
      <w:r w:rsidR="0069776F" w:rsidRPr="00333A1E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3D30C5">
        <w:rPr>
          <w:rFonts w:ascii="Times New Roman" w:hAnsi="Times New Roman" w:cs="Times New Roman"/>
          <w:b/>
          <w:sz w:val="24"/>
          <w:szCs w:val="24"/>
        </w:rPr>
        <w:t>wiedzy o samorządzie gminnym</w:t>
      </w:r>
    </w:p>
    <w:p w:rsidR="003D30C5" w:rsidRPr="00333A1E" w:rsidRDefault="003D30C5" w:rsidP="003D30C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76F" w:rsidRPr="00333A1E" w:rsidRDefault="0069776F" w:rsidP="00333A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Nazwa szkoły -</w:t>
      </w:r>
      <w:r w:rsidR="003D30C5">
        <w:rPr>
          <w:rFonts w:ascii="Times New Roman" w:hAnsi="Times New Roman" w:cs="Times New Roman"/>
          <w:sz w:val="24"/>
          <w:szCs w:val="24"/>
        </w:rPr>
        <w:t xml:space="preserve"> </w:t>
      </w:r>
      <w:r w:rsidRPr="00333A1E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69776F" w:rsidRDefault="0069776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Pr="00333A1E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Osoba do kontaktu</w:t>
      </w:r>
      <w:r w:rsidR="003D30C5">
        <w:rPr>
          <w:rFonts w:ascii="Times New Roman" w:hAnsi="Times New Roman" w:cs="Times New Roman"/>
          <w:sz w:val="24"/>
          <w:szCs w:val="24"/>
        </w:rPr>
        <w:t xml:space="preserve">  </w:t>
      </w:r>
      <w:r w:rsidRPr="00333A1E">
        <w:rPr>
          <w:rFonts w:ascii="Times New Roman" w:hAnsi="Times New Roman" w:cs="Times New Roman"/>
          <w:sz w:val="24"/>
          <w:szCs w:val="24"/>
        </w:rPr>
        <w:t xml:space="preserve">- </w:t>
      </w:r>
      <w:r w:rsidR="003D30C5">
        <w:rPr>
          <w:rFonts w:ascii="Times New Roman" w:hAnsi="Times New Roman" w:cs="Times New Roman"/>
          <w:sz w:val="24"/>
          <w:szCs w:val="24"/>
        </w:rPr>
        <w:t xml:space="preserve"> </w:t>
      </w:r>
      <w:r w:rsidRPr="00333A1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9776F" w:rsidRPr="00333A1E" w:rsidRDefault="0069776F" w:rsidP="00333A1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Szacowana ilość uczestników - ……………………………….</w:t>
      </w:r>
    </w:p>
    <w:p w:rsidR="0069776F" w:rsidRPr="00333A1E" w:rsidRDefault="0069776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9776F" w:rsidRPr="00333A1E" w:rsidRDefault="0069776F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Pieczęć  i podpis dyrektora szkoły</w:t>
      </w:r>
    </w:p>
    <w:p w:rsidR="004D7E97" w:rsidRPr="00333A1E" w:rsidRDefault="004D7E97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D7E97" w:rsidRPr="00333A1E" w:rsidRDefault="004D7E97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D7E97" w:rsidRPr="00333A1E" w:rsidRDefault="004D7E97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D7E97" w:rsidRDefault="004D7E97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956A9" w:rsidRDefault="006956A9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6A9" w:rsidRDefault="006956A9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6A9" w:rsidRDefault="006956A9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E97" w:rsidRPr="003D30C5" w:rsidRDefault="00FA2E40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0C5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35" w:rsidRPr="00333A1E" w:rsidRDefault="00233335" w:rsidP="003D3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Protokół</w:t>
      </w:r>
      <w:r w:rsidR="004D7E97" w:rsidRPr="00333A1E">
        <w:rPr>
          <w:rFonts w:ascii="Times New Roman" w:hAnsi="Times New Roman" w:cs="Times New Roman"/>
          <w:b/>
          <w:sz w:val="24"/>
          <w:szCs w:val="24"/>
        </w:rPr>
        <w:t xml:space="preserve"> szkolnej komisji</w:t>
      </w:r>
      <w:r w:rsidR="006956A9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70B04">
        <w:rPr>
          <w:rFonts w:ascii="Times New Roman" w:hAnsi="Times New Roman" w:cs="Times New Roman"/>
          <w:b/>
          <w:sz w:val="24"/>
          <w:szCs w:val="24"/>
        </w:rPr>
        <w:t>I</w:t>
      </w:r>
      <w:r w:rsidR="004D7E97" w:rsidRPr="00333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6A9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="003D30C5">
        <w:rPr>
          <w:rFonts w:ascii="Times New Roman" w:hAnsi="Times New Roman" w:cs="Times New Roman"/>
          <w:b/>
          <w:sz w:val="24"/>
          <w:szCs w:val="24"/>
        </w:rPr>
        <w:t>konkursu wiedzy o samorządzie gminnym</w:t>
      </w: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335" w:rsidRPr="00333A1E" w:rsidRDefault="0023333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Szkolna komisja konkursowa w …………………………………………………</w:t>
      </w:r>
      <w:r w:rsidR="00600262" w:rsidRPr="00333A1E">
        <w:rPr>
          <w:rFonts w:ascii="Times New Roman" w:hAnsi="Times New Roman" w:cs="Times New Roman"/>
          <w:sz w:val="24"/>
          <w:szCs w:val="24"/>
        </w:rPr>
        <w:t>………………</w:t>
      </w:r>
    </w:p>
    <w:p w:rsidR="00FA2E40" w:rsidRDefault="00FA2E4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p</w:t>
      </w:r>
      <w:r w:rsidR="00233335" w:rsidRPr="00333A1E">
        <w:rPr>
          <w:rFonts w:ascii="Times New Roman" w:hAnsi="Times New Roman" w:cs="Times New Roman"/>
          <w:sz w:val="24"/>
          <w:szCs w:val="24"/>
        </w:rPr>
        <w:t>o przeprowadzeniu I etapu konkursu przedstawia wyniki uzyska</w:t>
      </w:r>
      <w:r w:rsidRPr="00333A1E">
        <w:rPr>
          <w:rFonts w:ascii="Times New Roman" w:hAnsi="Times New Roman" w:cs="Times New Roman"/>
          <w:sz w:val="24"/>
          <w:szCs w:val="24"/>
        </w:rPr>
        <w:t>ne przez poszczególnych uczniów.</w:t>
      </w:r>
    </w:p>
    <w:p w:rsidR="003D30C5" w:rsidRPr="00333A1E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559"/>
        <w:gridCol w:w="1554"/>
      </w:tblGrid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nia </w:t>
            </w: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D30C5" w:rsidRPr="00333A1E" w:rsidRDefault="003D30C5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D30C5" w:rsidRPr="00333A1E" w:rsidRDefault="003D30C5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D30C5" w:rsidRPr="00333A1E" w:rsidRDefault="003D30C5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D30C5" w:rsidRPr="00333A1E" w:rsidRDefault="003D30C5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D30C5" w:rsidRPr="00333A1E" w:rsidRDefault="003D30C5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40" w:rsidRPr="00333A1E" w:rsidTr="00FA2E40">
        <w:tc>
          <w:tcPr>
            <w:tcW w:w="846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2E40" w:rsidRPr="00333A1E" w:rsidRDefault="00FA2E4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E40" w:rsidRPr="00333A1E" w:rsidRDefault="00FA2E4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262" w:rsidRPr="00333A1E" w:rsidRDefault="00600262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Skład komisji: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Podpis</w:t>
      </w:r>
    </w:p>
    <w:p w:rsidR="00600262" w:rsidRPr="00333A1E" w:rsidRDefault="00600262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1…………………………………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…....</w:t>
      </w:r>
    </w:p>
    <w:p w:rsidR="00600262" w:rsidRPr="00333A1E" w:rsidRDefault="00600262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2………………………………… 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600262" w:rsidRPr="00333A1E" w:rsidRDefault="00600262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3………………………………...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600262" w:rsidRPr="00333A1E" w:rsidRDefault="00600262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97" w:rsidRPr="00333A1E" w:rsidRDefault="004D7E97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6A9" w:rsidRDefault="006956A9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6A9" w:rsidRDefault="006956A9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0F" w:rsidRPr="003D30C5" w:rsidRDefault="003F1B0F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0C5">
        <w:rPr>
          <w:rFonts w:ascii="Times New Roman" w:hAnsi="Times New Roman" w:cs="Times New Roman"/>
          <w:b/>
          <w:sz w:val="24"/>
          <w:szCs w:val="24"/>
        </w:rPr>
        <w:t xml:space="preserve">Załącznik nr 3  </w:t>
      </w:r>
    </w:p>
    <w:p w:rsidR="003F1B0F" w:rsidRPr="00333A1E" w:rsidRDefault="003F1B0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0F" w:rsidRPr="00333A1E" w:rsidRDefault="006956A9" w:rsidP="003D3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70B0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Gminnego </w:t>
      </w:r>
      <w:r w:rsidR="003F1B0F" w:rsidRPr="00333A1E">
        <w:rPr>
          <w:rFonts w:ascii="Times New Roman" w:hAnsi="Times New Roman" w:cs="Times New Roman"/>
          <w:b/>
          <w:sz w:val="24"/>
          <w:szCs w:val="24"/>
        </w:rPr>
        <w:t>Konkurs</w:t>
      </w:r>
      <w:r w:rsidR="003D30C5" w:rsidRPr="003D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0C5">
        <w:rPr>
          <w:rFonts w:ascii="Times New Roman" w:hAnsi="Times New Roman" w:cs="Times New Roman"/>
          <w:b/>
          <w:sz w:val="24"/>
          <w:szCs w:val="24"/>
        </w:rPr>
        <w:t>wiedzy o samorządzie gminnym</w:t>
      </w:r>
    </w:p>
    <w:p w:rsidR="003F1B0F" w:rsidRPr="00333A1E" w:rsidRDefault="003F1B0F" w:rsidP="003D3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Zgłoszenie uczniów do etapu gminnego</w:t>
      </w:r>
    </w:p>
    <w:p w:rsidR="003F1B0F" w:rsidRPr="00333A1E" w:rsidRDefault="003F1B0F" w:rsidP="00333A1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0F" w:rsidRPr="00333A1E" w:rsidRDefault="003F1B0F" w:rsidP="00133F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Dyrekcja …………………………………….</w:t>
      </w:r>
      <w:r w:rsidR="003D30C5">
        <w:rPr>
          <w:rFonts w:ascii="Times New Roman" w:hAnsi="Times New Roman" w:cs="Times New Roman"/>
          <w:sz w:val="24"/>
          <w:szCs w:val="24"/>
        </w:rPr>
        <w:t xml:space="preserve">  w </w:t>
      </w:r>
      <w:r w:rsidRPr="00333A1E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F1B0F" w:rsidRDefault="003F1B0F" w:rsidP="00133F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zgłasza następujących uczniów do etapu gminnego </w:t>
      </w:r>
      <w:r w:rsidR="006956A9">
        <w:rPr>
          <w:rFonts w:ascii="Times New Roman" w:hAnsi="Times New Roman" w:cs="Times New Roman"/>
          <w:sz w:val="24"/>
          <w:szCs w:val="24"/>
        </w:rPr>
        <w:t>II</w:t>
      </w:r>
      <w:r w:rsidR="00170B04">
        <w:rPr>
          <w:rFonts w:ascii="Times New Roman" w:hAnsi="Times New Roman" w:cs="Times New Roman"/>
          <w:sz w:val="24"/>
          <w:szCs w:val="24"/>
        </w:rPr>
        <w:t>I</w:t>
      </w:r>
      <w:r w:rsidR="006956A9">
        <w:rPr>
          <w:rFonts w:ascii="Times New Roman" w:hAnsi="Times New Roman" w:cs="Times New Roman"/>
          <w:sz w:val="24"/>
          <w:szCs w:val="24"/>
        </w:rPr>
        <w:t xml:space="preserve"> Gminnego </w:t>
      </w:r>
      <w:r w:rsidRPr="00333A1E">
        <w:rPr>
          <w:rFonts w:ascii="Times New Roman" w:hAnsi="Times New Roman" w:cs="Times New Roman"/>
          <w:sz w:val="24"/>
          <w:szCs w:val="24"/>
        </w:rPr>
        <w:t xml:space="preserve">Konkursu </w:t>
      </w:r>
      <w:r w:rsidR="003D30C5" w:rsidRPr="003D30C5">
        <w:rPr>
          <w:rFonts w:ascii="Times New Roman" w:hAnsi="Times New Roman" w:cs="Times New Roman"/>
          <w:sz w:val="24"/>
          <w:szCs w:val="24"/>
        </w:rPr>
        <w:t>wiedzy o samorządzie gminnym</w:t>
      </w:r>
      <w:r w:rsidR="003D30C5">
        <w:rPr>
          <w:rFonts w:ascii="Times New Roman" w:hAnsi="Times New Roman" w:cs="Times New Roman"/>
          <w:sz w:val="24"/>
          <w:szCs w:val="24"/>
        </w:rPr>
        <w:t>:</w:t>
      </w:r>
    </w:p>
    <w:p w:rsidR="003D30C5" w:rsidRDefault="003D30C5" w:rsidP="00133F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P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3F1B0F" w:rsidRPr="00333A1E" w:rsidTr="003F1B0F">
        <w:tc>
          <w:tcPr>
            <w:tcW w:w="846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195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</w:tr>
      <w:tr w:rsidR="003F1B0F" w:rsidRPr="00333A1E" w:rsidTr="003F1B0F">
        <w:tc>
          <w:tcPr>
            <w:tcW w:w="846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3F1B0F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0F" w:rsidRPr="00333A1E" w:rsidTr="003F1B0F">
        <w:tc>
          <w:tcPr>
            <w:tcW w:w="846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3F1B0F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0F" w:rsidRPr="00333A1E" w:rsidTr="003F1B0F">
        <w:tc>
          <w:tcPr>
            <w:tcW w:w="846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3F1B0F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F1B0F" w:rsidRPr="00333A1E" w:rsidRDefault="003F1B0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B0F" w:rsidRPr="00333A1E" w:rsidRDefault="003F1B0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0F" w:rsidRPr="00333A1E" w:rsidRDefault="003F1B0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0F" w:rsidRPr="00333A1E" w:rsidRDefault="003F1B0F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 xml:space="preserve">Pieczęć i podpis dyrektora </w:t>
      </w: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Pr="00333A1E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D30C5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0C5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3D30C5">
        <w:rPr>
          <w:rFonts w:ascii="Times New Roman" w:hAnsi="Times New Roman" w:cs="Times New Roman"/>
          <w:b/>
          <w:sz w:val="24"/>
          <w:szCs w:val="24"/>
        </w:rPr>
        <w:tab/>
      </w:r>
      <w:r w:rsidRPr="003D30C5">
        <w:rPr>
          <w:rFonts w:ascii="Times New Roman" w:hAnsi="Times New Roman" w:cs="Times New Roman"/>
          <w:b/>
          <w:sz w:val="24"/>
          <w:szCs w:val="24"/>
        </w:rPr>
        <w:tab/>
      </w:r>
      <w:r w:rsidRPr="003D30C5">
        <w:rPr>
          <w:rFonts w:ascii="Times New Roman" w:hAnsi="Times New Roman" w:cs="Times New Roman"/>
          <w:b/>
          <w:sz w:val="24"/>
          <w:szCs w:val="24"/>
        </w:rPr>
        <w:tab/>
      </w:r>
      <w:r w:rsidRPr="003D30C5">
        <w:rPr>
          <w:rFonts w:ascii="Times New Roman" w:hAnsi="Times New Roman" w:cs="Times New Roman"/>
          <w:b/>
          <w:sz w:val="24"/>
          <w:szCs w:val="24"/>
        </w:rPr>
        <w:tab/>
      </w:r>
      <w:r w:rsidRPr="003D30C5">
        <w:rPr>
          <w:rFonts w:ascii="Times New Roman" w:hAnsi="Times New Roman" w:cs="Times New Roman"/>
          <w:b/>
          <w:sz w:val="24"/>
          <w:szCs w:val="24"/>
        </w:rPr>
        <w:tab/>
      </w:r>
      <w:r w:rsidRPr="003D30C5">
        <w:rPr>
          <w:rFonts w:ascii="Times New Roman" w:hAnsi="Times New Roman" w:cs="Times New Roman"/>
          <w:b/>
          <w:sz w:val="24"/>
          <w:szCs w:val="24"/>
        </w:rPr>
        <w:tab/>
      </w: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="003D30C5">
        <w:rPr>
          <w:rFonts w:ascii="Times New Roman" w:hAnsi="Times New Roman" w:cs="Times New Roman"/>
          <w:sz w:val="24"/>
          <w:szCs w:val="24"/>
        </w:rPr>
        <w:tab/>
        <w:t>…………….</w:t>
      </w:r>
      <w:r w:rsidRPr="00333A1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D30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9A" w:rsidRDefault="00221D75" w:rsidP="00A9709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Niniejszym wyrażam zgod</w:t>
      </w:r>
      <w:r w:rsidR="003D30C5">
        <w:rPr>
          <w:rFonts w:ascii="Times New Roman" w:hAnsi="Times New Roman" w:cs="Times New Roman"/>
          <w:sz w:val="24"/>
          <w:szCs w:val="24"/>
        </w:rPr>
        <w:t xml:space="preserve">ę na zamieszczenie </w:t>
      </w:r>
      <w:r w:rsidR="00A9709A">
        <w:rPr>
          <w:rFonts w:ascii="Times New Roman" w:hAnsi="Times New Roman" w:cs="Times New Roman"/>
          <w:sz w:val="24"/>
          <w:szCs w:val="24"/>
        </w:rPr>
        <w:t>na stronie internetowej U</w:t>
      </w:r>
      <w:r w:rsidR="003D30C5" w:rsidRPr="00333A1E">
        <w:rPr>
          <w:rFonts w:ascii="Times New Roman" w:hAnsi="Times New Roman" w:cs="Times New Roman"/>
          <w:sz w:val="24"/>
          <w:szCs w:val="24"/>
        </w:rPr>
        <w:t>rzędu Gminy</w:t>
      </w:r>
      <w:r w:rsidR="003D30C5">
        <w:rPr>
          <w:rFonts w:ascii="Times New Roman" w:hAnsi="Times New Roman" w:cs="Times New Roman"/>
          <w:sz w:val="24"/>
          <w:szCs w:val="24"/>
        </w:rPr>
        <w:t xml:space="preserve"> Jabłonna </w:t>
      </w:r>
      <w:r w:rsidR="003D30C5" w:rsidRPr="00333A1E">
        <w:rPr>
          <w:rFonts w:ascii="Times New Roman" w:hAnsi="Times New Roman" w:cs="Times New Roman"/>
          <w:sz w:val="24"/>
          <w:szCs w:val="24"/>
        </w:rPr>
        <w:t>i szkoły</w:t>
      </w:r>
      <w:r w:rsidR="003D30C5">
        <w:rPr>
          <w:rFonts w:ascii="Times New Roman" w:hAnsi="Times New Roman" w:cs="Times New Roman"/>
          <w:sz w:val="24"/>
          <w:szCs w:val="24"/>
        </w:rPr>
        <w:t xml:space="preserve"> informacji o</w:t>
      </w:r>
      <w:r w:rsidRPr="00333A1E">
        <w:rPr>
          <w:rFonts w:ascii="Times New Roman" w:hAnsi="Times New Roman" w:cs="Times New Roman"/>
          <w:sz w:val="24"/>
          <w:szCs w:val="24"/>
        </w:rPr>
        <w:t xml:space="preserve"> wynikach</w:t>
      </w:r>
      <w:r w:rsidR="00A9709A">
        <w:rPr>
          <w:rFonts w:ascii="Times New Roman" w:hAnsi="Times New Roman" w:cs="Times New Roman"/>
          <w:sz w:val="24"/>
          <w:szCs w:val="24"/>
        </w:rPr>
        <w:t xml:space="preserve"> mojego dziecka …………………..………………………………………………………………………………</w:t>
      </w:r>
    </w:p>
    <w:p w:rsidR="00221D75" w:rsidRDefault="003D30C5" w:rsidP="003D30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ego udział w </w:t>
      </w:r>
      <w:r w:rsidR="006956A9">
        <w:rPr>
          <w:rFonts w:ascii="Times New Roman" w:hAnsi="Times New Roman" w:cs="Times New Roman"/>
          <w:sz w:val="24"/>
          <w:szCs w:val="24"/>
        </w:rPr>
        <w:t>II</w:t>
      </w:r>
      <w:r w:rsidR="00170B04">
        <w:rPr>
          <w:rFonts w:ascii="Times New Roman" w:hAnsi="Times New Roman" w:cs="Times New Roman"/>
          <w:sz w:val="24"/>
          <w:szCs w:val="24"/>
        </w:rPr>
        <w:t>I</w:t>
      </w:r>
      <w:r w:rsidR="006956A9">
        <w:rPr>
          <w:rFonts w:ascii="Times New Roman" w:hAnsi="Times New Roman" w:cs="Times New Roman"/>
          <w:sz w:val="24"/>
          <w:szCs w:val="24"/>
        </w:rPr>
        <w:t xml:space="preserve"> Gminnym K</w:t>
      </w:r>
      <w:r>
        <w:rPr>
          <w:rFonts w:ascii="Times New Roman" w:hAnsi="Times New Roman" w:cs="Times New Roman"/>
          <w:sz w:val="24"/>
          <w:szCs w:val="24"/>
        </w:rPr>
        <w:t xml:space="preserve">onkursie </w:t>
      </w:r>
      <w:r w:rsidRPr="003D30C5">
        <w:rPr>
          <w:rFonts w:ascii="Times New Roman" w:hAnsi="Times New Roman" w:cs="Times New Roman"/>
          <w:sz w:val="24"/>
          <w:szCs w:val="24"/>
        </w:rPr>
        <w:t>wiedzy o samorządzie gminnym</w:t>
      </w:r>
      <w:r w:rsidR="00221D75" w:rsidRPr="00333A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09A" w:rsidRPr="00333A1E" w:rsidRDefault="00A9709A" w:rsidP="00A9709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wyrażam zgodę na przetwarzanie danych osobowych mojego dziecko przez organizatorów konkursu na potrzeby organizacji</w:t>
      </w:r>
      <w:r w:rsidR="006956A9">
        <w:rPr>
          <w:rFonts w:ascii="Times New Roman" w:hAnsi="Times New Roman" w:cs="Times New Roman"/>
          <w:sz w:val="24"/>
          <w:szCs w:val="24"/>
        </w:rPr>
        <w:t xml:space="preserve"> II</w:t>
      </w:r>
      <w:r w:rsidR="00170B04">
        <w:rPr>
          <w:rFonts w:ascii="Times New Roman" w:hAnsi="Times New Roman" w:cs="Times New Roman"/>
          <w:sz w:val="24"/>
          <w:szCs w:val="24"/>
        </w:rPr>
        <w:t>I</w:t>
      </w:r>
      <w:r w:rsidR="006956A9">
        <w:rPr>
          <w:rFonts w:ascii="Times New Roman" w:hAnsi="Times New Roman" w:cs="Times New Roman"/>
          <w:sz w:val="24"/>
          <w:szCs w:val="24"/>
        </w:rPr>
        <w:t xml:space="preserve"> Gminnego</w:t>
      </w:r>
      <w:r>
        <w:rPr>
          <w:rFonts w:ascii="Times New Roman" w:hAnsi="Times New Roman" w:cs="Times New Roman"/>
          <w:sz w:val="24"/>
          <w:szCs w:val="24"/>
        </w:rPr>
        <w:t xml:space="preserve"> Konkursu wiedzy o samorządzie gminnym.</w:t>
      </w: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6956A9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1D75" w:rsidRPr="006956A9">
        <w:rPr>
          <w:rFonts w:ascii="Times New Roman" w:hAnsi="Times New Roman" w:cs="Times New Roman"/>
          <w:b/>
          <w:sz w:val="24"/>
          <w:szCs w:val="24"/>
        </w:rPr>
        <w:t>Czytelny podpis rodzica</w:t>
      </w:r>
      <w:r w:rsidRPr="006956A9">
        <w:rPr>
          <w:rFonts w:ascii="Times New Roman" w:hAnsi="Times New Roman" w:cs="Times New Roman"/>
          <w:b/>
          <w:sz w:val="24"/>
          <w:szCs w:val="24"/>
        </w:rPr>
        <w:t>/opiekuna prawnego</w:t>
      </w:r>
    </w:p>
    <w:p w:rsidR="003D30C5" w:rsidRPr="006956A9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Pr="00333A1E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……......</w:t>
      </w: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6A9" w:rsidRDefault="006956A9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6A9" w:rsidRDefault="006956A9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C5" w:rsidRPr="00333A1E" w:rsidRDefault="003D30C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D30C5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0C5">
        <w:rPr>
          <w:rFonts w:ascii="Times New Roman" w:hAnsi="Times New Roman" w:cs="Times New Roman"/>
          <w:b/>
          <w:sz w:val="24"/>
          <w:szCs w:val="24"/>
        </w:rPr>
        <w:t xml:space="preserve">Załącznik nr 5  </w:t>
      </w:r>
    </w:p>
    <w:p w:rsidR="00221D75" w:rsidRPr="00333A1E" w:rsidRDefault="003D30C5" w:rsidP="00333A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221D75" w:rsidRPr="00333A1E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21D75" w:rsidRPr="00333A1E" w:rsidRDefault="00221D75" w:rsidP="00333A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D75" w:rsidRPr="00333A1E" w:rsidRDefault="00221D75" w:rsidP="003D3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1E">
        <w:rPr>
          <w:rFonts w:ascii="Times New Roman" w:hAnsi="Times New Roman" w:cs="Times New Roman"/>
          <w:b/>
          <w:sz w:val="24"/>
          <w:szCs w:val="24"/>
        </w:rPr>
        <w:t>Protokół gminnej komisji konkursowej</w:t>
      </w:r>
    </w:p>
    <w:p w:rsidR="00221D75" w:rsidRPr="00333A1E" w:rsidRDefault="006956A9" w:rsidP="003D3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70B0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Gminnego </w:t>
      </w:r>
      <w:r w:rsidR="003D30C5">
        <w:rPr>
          <w:rFonts w:ascii="Times New Roman" w:hAnsi="Times New Roman" w:cs="Times New Roman"/>
          <w:b/>
          <w:sz w:val="24"/>
          <w:szCs w:val="24"/>
        </w:rPr>
        <w:t>Konkursu wiedzy o samorządzie gminnym</w:t>
      </w: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D75" w:rsidRPr="00333A1E" w:rsidRDefault="00221D75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 xml:space="preserve">Gminna komisja konkursowa w </w:t>
      </w:r>
      <w:r w:rsidR="003D30C5">
        <w:rPr>
          <w:rFonts w:ascii="Times New Roman" w:hAnsi="Times New Roman" w:cs="Times New Roman"/>
          <w:sz w:val="24"/>
          <w:szCs w:val="24"/>
        </w:rPr>
        <w:t>Jabłonnie</w:t>
      </w:r>
      <w:r w:rsidRPr="00333A1E">
        <w:rPr>
          <w:rFonts w:ascii="Times New Roman" w:hAnsi="Times New Roman" w:cs="Times New Roman"/>
          <w:sz w:val="24"/>
          <w:szCs w:val="24"/>
        </w:rPr>
        <w:t xml:space="preserve"> po przeprowadzeniu II etapu konku</w:t>
      </w:r>
      <w:r w:rsidR="00884D8F">
        <w:rPr>
          <w:rFonts w:ascii="Times New Roman" w:hAnsi="Times New Roman" w:cs="Times New Roman"/>
          <w:sz w:val="24"/>
          <w:szCs w:val="24"/>
        </w:rPr>
        <w:t>rsu przedstawia wyniki uzyskane</w:t>
      </w:r>
      <w:r w:rsidRPr="00333A1E">
        <w:rPr>
          <w:rFonts w:ascii="Times New Roman" w:hAnsi="Times New Roman" w:cs="Times New Roman"/>
          <w:sz w:val="24"/>
          <w:szCs w:val="24"/>
        </w:rPr>
        <w:t xml:space="preserve"> przez poszczególnych uczniów. </w:t>
      </w:r>
      <w:bookmarkStart w:id="0" w:name="_GoBack"/>
      <w:bookmarkEnd w:id="0"/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2467"/>
        <w:gridCol w:w="1158"/>
        <w:gridCol w:w="1813"/>
      </w:tblGrid>
      <w:tr w:rsidR="008108F0" w:rsidRPr="00333A1E" w:rsidTr="008108F0">
        <w:tc>
          <w:tcPr>
            <w:tcW w:w="846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77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nia </w:t>
            </w:r>
          </w:p>
        </w:tc>
        <w:tc>
          <w:tcPr>
            <w:tcW w:w="2467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15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Punkty </w:t>
            </w:r>
          </w:p>
        </w:tc>
        <w:tc>
          <w:tcPr>
            <w:tcW w:w="1813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108F0" w:rsidRPr="00333A1E" w:rsidTr="008108F0">
        <w:tc>
          <w:tcPr>
            <w:tcW w:w="846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8108F0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108F0" w:rsidRPr="00333A1E" w:rsidRDefault="008108F0" w:rsidP="0013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 w:rsidR="00133F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5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0" w:rsidRPr="00333A1E" w:rsidTr="008108F0">
        <w:tc>
          <w:tcPr>
            <w:tcW w:w="846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8108F0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108F0" w:rsidRPr="00333A1E" w:rsidRDefault="008108F0" w:rsidP="0013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 w:rsidR="00133F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5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0" w:rsidRPr="00333A1E" w:rsidTr="008108F0">
        <w:tc>
          <w:tcPr>
            <w:tcW w:w="846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:rsidR="008108F0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108F0" w:rsidRPr="00333A1E" w:rsidRDefault="008108F0" w:rsidP="0013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 w:rsidR="00133F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5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0" w:rsidRPr="00333A1E" w:rsidTr="008108F0">
        <w:tc>
          <w:tcPr>
            <w:tcW w:w="846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:rsidR="008108F0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108F0" w:rsidRPr="00333A1E" w:rsidRDefault="008108F0" w:rsidP="0013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 w:rsidR="00133F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5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0" w:rsidRPr="00333A1E" w:rsidTr="008108F0">
        <w:tc>
          <w:tcPr>
            <w:tcW w:w="846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8108F0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108F0" w:rsidRPr="00333A1E" w:rsidRDefault="008108F0" w:rsidP="0013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 w:rsidR="00133F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5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0" w:rsidRPr="00333A1E" w:rsidTr="008108F0">
        <w:tc>
          <w:tcPr>
            <w:tcW w:w="846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</w:tcPr>
          <w:p w:rsidR="008108F0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9" w:rsidRPr="00333A1E" w:rsidRDefault="00133FB9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108F0" w:rsidRPr="00333A1E" w:rsidRDefault="008108F0" w:rsidP="0013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 w:rsidR="00133F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58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108F0" w:rsidRPr="00333A1E" w:rsidRDefault="008108F0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8F" w:rsidRPr="00333A1E" w:rsidTr="008108F0">
        <w:tc>
          <w:tcPr>
            <w:tcW w:w="846" w:type="dxa"/>
          </w:tcPr>
          <w:p w:rsidR="00884D8F" w:rsidRDefault="00884D8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4D8F" w:rsidRPr="00333A1E" w:rsidRDefault="00884D8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84D8F" w:rsidRDefault="00884D8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84D8F" w:rsidRPr="00333A1E" w:rsidRDefault="00884D8F" w:rsidP="0013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E">
              <w:rPr>
                <w:rFonts w:ascii="Times New Roman" w:hAnsi="Times New Roman" w:cs="Times New Roman"/>
                <w:sz w:val="24"/>
                <w:szCs w:val="24"/>
              </w:rPr>
              <w:t xml:space="preserve">Gimnazj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58" w:type="dxa"/>
          </w:tcPr>
          <w:p w:rsidR="00884D8F" w:rsidRPr="00333A1E" w:rsidRDefault="00884D8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84D8F" w:rsidRPr="00333A1E" w:rsidRDefault="00884D8F" w:rsidP="0033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8F0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B9" w:rsidRPr="00333A1E" w:rsidRDefault="00133FB9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Skład komisji i funkcja :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Podpis</w:t>
      </w:r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1…………………………………...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2…………………………………..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3…………………………………..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4…………………………………..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1E">
        <w:rPr>
          <w:rFonts w:ascii="Times New Roman" w:hAnsi="Times New Roman" w:cs="Times New Roman"/>
          <w:sz w:val="24"/>
          <w:szCs w:val="24"/>
        </w:rPr>
        <w:t>5…………………………………..</w:t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</w:r>
      <w:r w:rsidRPr="00333A1E"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8108F0" w:rsidRPr="00333A1E" w:rsidRDefault="008108F0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1E" w:rsidRPr="00333A1E" w:rsidRDefault="00333A1E" w:rsidP="0033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A1E" w:rsidRPr="00333A1E" w:rsidSect="006956A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5B" w:rsidRDefault="009D325B" w:rsidP="003D30C5">
      <w:pPr>
        <w:spacing w:after="0" w:line="240" w:lineRule="auto"/>
      </w:pPr>
      <w:r>
        <w:separator/>
      </w:r>
    </w:p>
  </w:endnote>
  <w:endnote w:type="continuationSeparator" w:id="0">
    <w:p w:rsidR="009D325B" w:rsidRDefault="009D325B" w:rsidP="003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C5" w:rsidRPr="002B56FC" w:rsidRDefault="003D30C5" w:rsidP="003D30C5">
    <w:pPr>
      <w:pStyle w:val="Stopka"/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  <w:noProof/>
        <w:lang w:eastAsia="pl-PL"/>
      </w:rPr>
      <w:drawing>
        <wp:inline distT="0" distB="0" distL="0" distR="0">
          <wp:extent cx="447675" cy="495300"/>
          <wp:effectExtent l="0" t="0" r="9525" b="0"/>
          <wp:docPr id="7" name="Obraz 7" descr="Herb Jabło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Jabłon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cs="Cambria"/>
      </w:rPr>
      <w:t xml:space="preserve">                                         </w:t>
    </w:r>
    <w:r w:rsidR="006956A9">
      <w:rPr>
        <w:rFonts w:ascii="Cambria" w:hAnsi="Cambria" w:cs="Cambria"/>
      </w:rPr>
      <w:t>I</w:t>
    </w:r>
    <w:r>
      <w:rPr>
        <w:rFonts w:ascii="Cambria" w:hAnsi="Cambria" w:cs="Cambria"/>
      </w:rPr>
      <w:t>I</w:t>
    </w:r>
    <w:r w:rsidR="00170B04">
      <w:rPr>
        <w:rFonts w:ascii="Cambria" w:hAnsi="Cambria" w:cs="Cambria"/>
      </w:rPr>
      <w:t>I</w:t>
    </w:r>
    <w:r>
      <w:rPr>
        <w:rFonts w:ascii="Cambria" w:hAnsi="Cambria" w:cs="Cambria"/>
      </w:rPr>
      <w:t xml:space="preserve"> Konkurs wiedzy o samorządzie gminnym</w:t>
    </w:r>
    <w:r>
      <w:rPr>
        <w:rFonts w:ascii="Cambria" w:hAnsi="Cambria" w:cs="Cambria"/>
      </w:rPr>
      <w:tab/>
    </w:r>
  </w:p>
  <w:p w:rsidR="003D30C5" w:rsidRDefault="003D3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5B" w:rsidRDefault="009D325B" w:rsidP="003D30C5">
      <w:pPr>
        <w:spacing w:after="0" w:line="240" w:lineRule="auto"/>
      </w:pPr>
      <w:r>
        <w:separator/>
      </w:r>
    </w:p>
  </w:footnote>
  <w:footnote w:type="continuationSeparator" w:id="0">
    <w:p w:rsidR="009D325B" w:rsidRDefault="009D325B" w:rsidP="003D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3DE"/>
    <w:multiLevelType w:val="hybridMultilevel"/>
    <w:tmpl w:val="8640A5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794C34"/>
    <w:multiLevelType w:val="hybridMultilevel"/>
    <w:tmpl w:val="36CA4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7AF9"/>
    <w:multiLevelType w:val="hybridMultilevel"/>
    <w:tmpl w:val="0C4C0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7522"/>
    <w:multiLevelType w:val="hybridMultilevel"/>
    <w:tmpl w:val="BB00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847"/>
    <w:multiLevelType w:val="hybridMultilevel"/>
    <w:tmpl w:val="9E1625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30457"/>
    <w:multiLevelType w:val="hybridMultilevel"/>
    <w:tmpl w:val="32AC61BC"/>
    <w:lvl w:ilvl="0" w:tplc="DE46E49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B125A1"/>
    <w:multiLevelType w:val="hybridMultilevel"/>
    <w:tmpl w:val="8C843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25CFE"/>
    <w:multiLevelType w:val="hybridMultilevel"/>
    <w:tmpl w:val="9D1CD5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111DE"/>
    <w:multiLevelType w:val="hybridMultilevel"/>
    <w:tmpl w:val="9E1625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02578"/>
    <w:multiLevelType w:val="hybridMultilevel"/>
    <w:tmpl w:val="64801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E3C"/>
    <w:multiLevelType w:val="hybridMultilevel"/>
    <w:tmpl w:val="0FC08254"/>
    <w:lvl w:ilvl="0" w:tplc="75A01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A62999"/>
    <w:multiLevelType w:val="hybridMultilevel"/>
    <w:tmpl w:val="CD92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5B18"/>
    <w:multiLevelType w:val="hybridMultilevel"/>
    <w:tmpl w:val="BCBE472C"/>
    <w:lvl w:ilvl="0" w:tplc="20A250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CF2892"/>
    <w:multiLevelType w:val="hybridMultilevel"/>
    <w:tmpl w:val="4F34D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76456"/>
    <w:multiLevelType w:val="hybridMultilevel"/>
    <w:tmpl w:val="2A1CF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4E03D1"/>
    <w:multiLevelType w:val="hybridMultilevel"/>
    <w:tmpl w:val="14008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3435C"/>
    <w:multiLevelType w:val="hybridMultilevel"/>
    <w:tmpl w:val="B19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0E2C"/>
    <w:multiLevelType w:val="hybridMultilevel"/>
    <w:tmpl w:val="74242B6E"/>
    <w:lvl w:ilvl="0" w:tplc="9E16472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0"/>
  </w:num>
  <w:num w:numId="5">
    <w:abstractNumId w:val="12"/>
  </w:num>
  <w:num w:numId="6">
    <w:abstractNumId w:val="16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87"/>
    <w:rsid w:val="000503D2"/>
    <w:rsid w:val="001048A6"/>
    <w:rsid w:val="00133FB9"/>
    <w:rsid w:val="00170B04"/>
    <w:rsid w:val="001B3534"/>
    <w:rsid w:val="00221D75"/>
    <w:rsid w:val="00233335"/>
    <w:rsid w:val="00333A1E"/>
    <w:rsid w:val="003638A5"/>
    <w:rsid w:val="003D30C5"/>
    <w:rsid w:val="003F1B0F"/>
    <w:rsid w:val="003F2993"/>
    <w:rsid w:val="004B1E50"/>
    <w:rsid w:val="004D2B87"/>
    <w:rsid w:val="004D7E97"/>
    <w:rsid w:val="004E3787"/>
    <w:rsid w:val="00502CD9"/>
    <w:rsid w:val="005631EF"/>
    <w:rsid w:val="00563AD6"/>
    <w:rsid w:val="005A6C15"/>
    <w:rsid w:val="005B2886"/>
    <w:rsid w:val="005C71B6"/>
    <w:rsid w:val="00600262"/>
    <w:rsid w:val="006328AE"/>
    <w:rsid w:val="006639F2"/>
    <w:rsid w:val="006956A9"/>
    <w:rsid w:val="0069776F"/>
    <w:rsid w:val="007851EC"/>
    <w:rsid w:val="007F544E"/>
    <w:rsid w:val="008108F0"/>
    <w:rsid w:val="00855F50"/>
    <w:rsid w:val="00884D8F"/>
    <w:rsid w:val="00906B0F"/>
    <w:rsid w:val="009A34FF"/>
    <w:rsid w:val="009D325B"/>
    <w:rsid w:val="00A905CA"/>
    <w:rsid w:val="00A9709A"/>
    <w:rsid w:val="00C6719B"/>
    <w:rsid w:val="00D90B91"/>
    <w:rsid w:val="00DA3880"/>
    <w:rsid w:val="00DB77C2"/>
    <w:rsid w:val="00E12825"/>
    <w:rsid w:val="00FA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787"/>
    <w:pPr>
      <w:ind w:left="720"/>
      <w:contextualSpacing/>
    </w:pPr>
  </w:style>
  <w:style w:type="table" w:styleId="Tabela-Siatka">
    <w:name w:val="Table Grid"/>
    <w:basedOn w:val="Standardowy"/>
    <w:uiPriority w:val="39"/>
    <w:rsid w:val="00FA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0C5"/>
  </w:style>
  <w:style w:type="paragraph" w:styleId="Stopka">
    <w:name w:val="footer"/>
    <w:basedOn w:val="Normalny"/>
    <w:link w:val="StopkaZnak"/>
    <w:uiPriority w:val="99"/>
    <w:unhideWhenUsed/>
    <w:rsid w:val="003D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0C5"/>
  </w:style>
  <w:style w:type="paragraph" w:styleId="Tekstdymka">
    <w:name w:val="Balloon Text"/>
    <w:basedOn w:val="Normalny"/>
    <w:link w:val="TekstdymkaZnak"/>
    <w:uiPriority w:val="99"/>
    <w:semiHidden/>
    <w:unhideWhenUsed/>
    <w:rsid w:val="0017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787"/>
    <w:pPr>
      <w:ind w:left="720"/>
      <w:contextualSpacing/>
    </w:pPr>
  </w:style>
  <w:style w:type="table" w:styleId="Tabela-Siatka">
    <w:name w:val="Table Grid"/>
    <w:basedOn w:val="Standardowy"/>
    <w:uiPriority w:val="39"/>
    <w:rsid w:val="00FA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0C5"/>
  </w:style>
  <w:style w:type="paragraph" w:styleId="Stopka">
    <w:name w:val="footer"/>
    <w:basedOn w:val="Normalny"/>
    <w:link w:val="StopkaZnak"/>
    <w:uiPriority w:val="99"/>
    <w:unhideWhenUsed/>
    <w:rsid w:val="003D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0C5"/>
  </w:style>
  <w:style w:type="paragraph" w:styleId="Tekstdymka">
    <w:name w:val="Balloon Text"/>
    <w:basedOn w:val="Normalny"/>
    <w:link w:val="TekstdymkaZnak"/>
    <w:uiPriority w:val="99"/>
    <w:semiHidden/>
    <w:unhideWhenUsed/>
    <w:rsid w:val="0017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C5C4-2BE2-41BD-AE47-83D00DBD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AP</dc:creator>
  <cp:keywords/>
  <dc:description/>
  <cp:lastModifiedBy>UGJ</cp:lastModifiedBy>
  <cp:revision>17</cp:revision>
  <dcterms:created xsi:type="dcterms:W3CDTF">2015-04-09T06:56:00Z</dcterms:created>
  <dcterms:modified xsi:type="dcterms:W3CDTF">2017-04-27T07:38:00Z</dcterms:modified>
</cp:coreProperties>
</file>